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8C5028" w:rsidRPr="009B1448" w:rsidRDefault="008C5028" w:rsidP="008C50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27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>
        <w:rPr>
          <w:rFonts w:ascii="Arial" w:hAnsi="Arial" w:cs="Arial"/>
          <w:b/>
          <w:bCs/>
          <w:color w:val="000080"/>
        </w:rPr>
        <w:t xml:space="preserve">7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>
        <w:rPr>
          <w:rFonts w:ascii="Arial" w:hAnsi="Arial" w:cs="Arial"/>
          <w:b/>
          <w:bCs/>
          <w:color w:val="000080"/>
        </w:rPr>
        <w:t xml:space="preserve">ABRIL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8C5028" w:rsidRDefault="008C5028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C5028" w:rsidRDefault="008C5028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C5028" w:rsidRDefault="008C5028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C5028" w:rsidRPr="002D7C63" w:rsidRDefault="008C5028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C5028" w:rsidRPr="0041629B" w:rsidRDefault="008C5028" w:rsidP="008C502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1629B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41629B">
        <w:rPr>
          <w:rFonts w:ascii="Arial" w:hAnsi="Arial" w:cs="Arial"/>
          <w:color w:val="000000"/>
        </w:rPr>
        <w:t>, no uso da competência que lhe foi delegada pelo art. 1</w:t>
      </w:r>
      <w:r w:rsidRPr="0041629B">
        <w:rPr>
          <w:rFonts w:ascii="Arial" w:hAnsi="Arial" w:cs="Arial"/>
          <w:color w:val="000000"/>
          <w:u w:val="single"/>
          <w:vertAlign w:val="superscript"/>
        </w:rPr>
        <w:t>o</w:t>
      </w:r>
      <w:r w:rsidRPr="0041629B">
        <w:rPr>
          <w:rFonts w:ascii="Arial" w:hAnsi="Arial" w:cs="Arial"/>
          <w:color w:val="000000"/>
        </w:rPr>
        <w:t xml:space="preserve"> da Portaria MME </w:t>
      </w:r>
      <w:proofErr w:type="gramStart"/>
      <w:r w:rsidRPr="0041629B">
        <w:rPr>
          <w:rFonts w:ascii="Arial" w:hAnsi="Arial" w:cs="Arial"/>
          <w:color w:val="000000"/>
        </w:rPr>
        <w:t>n</w:t>
      </w:r>
      <w:r w:rsidRPr="0041629B">
        <w:rPr>
          <w:rFonts w:ascii="Arial" w:hAnsi="Arial" w:cs="Arial"/>
          <w:color w:val="000000"/>
          <w:u w:val="words"/>
          <w:vertAlign w:val="superscript"/>
        </w:rPr>
        <w:t>o</w:t>
      </w:r>
      <w:r w:rsidRPr="0041629B">
        <w:rPr>
          <w:rFonts w:ascii="Arial" w:hAnsi="Arial" w:cs="Arial"/>
          <w:color w:val="000000"/>
        </w:rPr>
        <w:t xml:space="preserve"> 440</w:t>
      </w:r>
      <w:proofErr w:type="gramEnd"/>
      <w:r w:rsidRPr="0041629B">
        <w:rPr>
          <w:rFonts w:ascii="Arial" w:hAnsi="Arial" w:cs="Arial"/>
          <w:color w:val="000000"/>
        </w:rPr>
        <w:t>, de 20 de julho de 2012, tendo em vista o disposto no art. 6</w:t>
      </w:r>
      <w:r w:rsidRPr="0041629B">
        <w:rPr>
          <w:rFonts w:ascii="Arial" w:hAnsi="Arial" w:cs="Arial"/>
          <w:color w:val="000000"/>
          <w:u w:val="single"/>
          <w:vertAlign w:val="superscript"/>
        </w:rPr>
        <w:t>o</w:t>
      </w:r>
      <w:r w:rsidRPr="0041629B">
        <w:rPr>
          <w:rFonts w:ascii="Arial" w:hAnsi="Arial" w:cs="Arial"/>
          <w:color w:val="000000"/>
        </w:rPr>
        <w:t xml:space="preserve"> do Decreto n</w:t>
      </w:r>
      <w:r w:rsidRPr="0041629B">
        <w:rPr>
          <w:rFonts w:ascii="Arial" w:hAnsi="Arial" w:cs="Arial"/>
          <w:color w:val="000000"/>
          <w:u w:val="single"/>
          <w:vertAlign w:val="superscript"/>
        </w:rPr>
        <w:t>o</w:t>
      </w:r>
      <w:r w:rsidRPr="0041629B">
        <w:rPr>
          <w:rFonts w:ascii="Arial" w:hAnsi="Arial" w:cs="Arial"/>
          <w:color w:val="000000"/>
        </w:rPr>
        <w:t xml:space="preserve"> 6.144, de 3 de julho de </w:t>
      </w:r>
      <w:r w:rsidRPr="0041629B">
        <w:rPr>
          <w:rFonts w:ascii="Arial" w:hAnsi="Arial" w:cs="Arial"/>
        </w:rPr>
        <w:t>2007, no art. 2</w:t>
      </w:r>
      <w:r w:rsidRPr="0041629B">
        <w:rPr>
          <w:rFonts w:ascii="Arial" w:hAnsi="Arial" w:cs="Arial"/>
          <w:color w:val="000000"/>
          <w:u w:val="single"/>
          <w:vertAlign w:val="superscript"/>
        </w:rPr>
        <w:t>o</w:t>
      </w:r>
      <w:r w:rsidRPr="0041629B">
        <w:rPr>
          <w:rFonts w:ascii="Arial" w:hAnsi="Arial" w:cs="Arial"/>
        </w:rPr>
        <w:t>, § 3</w:t>
      </w:r>
      <w:r w:rsidRPr="0041629B">
        <w:rPr>
          <w:rFonts w:ascii="Arial" w:hAnsi="Arial" w:cs="Arial"/>
          <w:color w:val="000000"/>
          <w:u w:val="single"/>
          <w:vertAlign w:val="superscript"/>
        </w:rPr>
        <w:t>o</w:t>
      </w:r>
      <w:r w:rsidRPr="0041629B">
        <w:rPr>
          <w:rFonts w:ascii="Arial" w:hAnsi="Arial" w:cs="Arial"/>
        </w:rPr>
        <w:t>, da Portaria MME n</w:t>
      </w:r>
      <w:r w:rsidRPr="0041629B">
        <w:rPr>
          <w:rFonts w:ascii="Arial" w:hAnsi="Arial" w:cs="Arial"/>
          <w:color w:val="000000"/>
          <w:u w:val="single"/>
          <w:vertAlign w:val="superscript"/>
        </w:rPr>
        <w:t>o</w:t>
      </w:r>
      <w:r w:rsidRPr="0041629B">
        <w:rPr>
          <w:rFonts w:ascii="Arial" w:hAnsi="Arial" w:cs="Arial"/>
        </w:rPr>
        <w:t xml:space="preserve"> 274, de 19 de agosto de 2013, e o que consta do Processo n</w:t>
      </w:r>
      <w:r w:rsidRPr="0041629B">
        <w:rPr>
          <w:rFonts w:ascii="Arial" w:hAnsi="Arial" w:cs="Arial"/>
          <w:u w:val="single"/>
          <w:vertAlign w:val="superscript"/>
        </w:rPr>
        <w:t>o</w:t>
      </w:r>
      <w:r w:rsidRPr="0041629B">
        <w:rPr>
          <w:rFonts w:ascii="Arial" w:hAnsi="Arial" w:cs="Arial"/>
        </w:rPr>
        <w:t xml:space="preserve"> </w:t>
      </w:r>
      <w:r w:rsidRPr="0041629B">
        <w:rPr>
          <w:rFonts w:ascii="Arial" w:hAnsi="Arial" w:cs="Arial"/>
          <w:noProof/>
          <w:color w:val="000000"/>
        </w:rPr>
        <w:t>48500.000547/2015-95</w:t>
      </w:r>
      <w:r w:rsidRPr="0041629B">
        <w:rPr>
          <w:rFonts w:ascii="Arial" w:hAnsi="Arial" w:cs="Arial"/>
        </w:rPr>
        <w:t>, resolve:</w:t>
      </w:r>
    </w:p>
    <w:p w:rsidR="008C5028" w:rsidRPr="0041629B" w:rsidRDefault="008C5028" w:rsidP="008C502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C5028" w:rsidRPr="0041629B" w:rsidRDefault="008C5028" w:rsidP="008C5028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1629B">
        <w:rPr>
          <w:rFonts w:ascii="Arial" w:hAnsi="Arial" w:cs="Arial"/>
        </w:rPr>
        <w:t>Art. 1</w:t>
      </w:r>
      <w:r w:rsidRPr="0041629B">
        <w:rPr>
          <w:rFonts w:ascii="Arial" w:hAnsi="Arial" w:cs="Arial"/>
          <w:color w:val="000000"/>
          <w:u w:val="single"/>
          <w:vertAlign w:val="superscript"/>
        </w:rPr>
        <w:t>o</w:t>
      </w:r>
      <w:r w:rsidRPr="0041629B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EOL </w:t>
      </w:r>
      <w:r w:rsidRPr="0041629B">
        <w:rPr>
          <w:rFonts w:ascii="Arial" w:hAnsi="Arial" w:cs="Arial"/>
          <w:noProof/>
          <w:color w:val="000000"/>
        </w:rPr>
        <w:t>Aura Mirim II</w:t>
      </w:r>
      <w:r w:rsidRPr="0041629B">
        <w:rPr>
          <w:rFonts w:ascii="Arial" w:hAnsi="Arial" w:cs="Arial"/>
          <w:color w:val="000000"/>
        </w:rPr>
        <w:t xml:space="preserve">, </w:t>
      </w:r>
      <w:r w:rsidRPr="0041629B">
        <w:rPr>
          <w:rFonts w:ascii="Arial" w:eastAsia="Calibri" w:hAnsi="Arial" w:cs="Arial"/>
          <w:color w:val="000000"/>
          <w:lang w:eastAsia="en-US"/>
        </w:rPr>
        <w:t>cadastrada com o Código Único do Empreendimento de</w:t>
      </w:r>
      <w:r>
        <w:rPr>
          <w:rFonts w:ascii="Arial" w:eastAsia="Calibri" w:hAnsi="Arial" w:cs="Arial"/>
          <w:color w:val="000000"/>
          <w:lang w:eastAsia="en-US"/>
        </w:rPr>
        <w:t xml:space="preserve"> </w:t>
      </w:r>
      <w:r w:rsidRPr="0041629B">
        <w:rPr>
          <w:rFonts w:ascii="Arial" w:eastAsia="Calibri" w:hAnsi="Arial" w:cs="Arial"/>
          <w:color w:val="000000"/>
          <w:lang w:eastAsia="en-US"/>
        </w:rPr>
        <w:t xml:space="preserve">Geração - CEG: </w:t>
      </w:r>
      <w:r w:rsidRPr="0041629B">
        <w:rPr>
          <w:rFonts w:ascii="Arial" w:eastAsia="Calibri" w:hAnsi="Arial" w:cs="Arial"/>
          <w:noProof/>
          <w:color w:val="000000"/>
          <w:lang w:eastAsia="en-US"/>
        </w:rPr>
        <w:t>EOL.CV.RS.031806-0.01</w:t>
      </w:r>
      <w:r w:rsidRPr="0041629B">
        <w:rPr>
          <w:rFonts w:ascii="Arial" w:eastAsia="Calibri" w:hAnsi="Arial" w:cs="Arial"/>
          <w:color w:val="000000"/>
          <w:lang w:eastAsia="en-US"/>
        </w:rPr>
        <w:t xml:space="preserve">, </w:t>
      </w:r>
      <w:r w:rsidRPr="0041629B">
        <w:rPr>
          <w:rFonts w:ascii="Arial" w:hAnsi="Arial" w:cs="Arial"/>
          <w:color w:val="000000"/>
        </w:rPr>
        <w:t xml:space="preserve">de titularidade da empresa </w:t>
      </w:r>
      <w:r w:rsidRPr="0041629B">
        <w:rPr>
          <w:rFonts w:ascii="Arial" w:hAnsi="Arial" w:cs="Arial"/>
          <w:noProof/>
          <w:color w:val="000000"/>
        </w:rPr>
        <w:t>Santa Vitória do Palmar XII Energias Renováveis S.A.</w:t>
      </w:r>
      <w:r w:rsidRPr="0041629B">
        <w:rPr>
          <w:rFonts w:ascii="Arial" w:hAnsi="Arial" w:cs="Arial"/>
          <w:color w:val="000000"/>
        </w:rPr>
        <w:t>, inscrita no CNPJ/MF sob o n</w:t>
      </w:r>
      <w:r w:rsidRPr="0041629B">
        <w:rPr>
          <w:rFonts w:ascii="Arial" w:hAnsi="Arial" w:cs="Arial"/>
          <w:color w:val="000000"/>
          <w:u w:val="single"/>
          <w:vertAlign w:val="superscript"/>
        </w:rPr>
        <w:t>o</w:t>
      </w:r>
      <w:r w:rsidRPr="0041629B">
        <w:rPr>
          <w:rFonts w:ascii="Arial" w:hAnsi="Arial" w:cs="Arial"/>
          <w:color w:val="000000"/>
        </w:rPr>
        <w:t> </w:t>
      </w:r>
      <w:r w:rsidRPr="0041629B">
        <w:rPr>
          <w:rFonts w:ascii="Arial" w:hAnsi="Arial" w:cs="Arial"/>
          <w:noProof/>
          <w:color w:val="000000"/>
        </w:rPr>
        <w:t>20.586.118/0001-50</w:t>
      </w:r>
      <w:r w:rsidRPr="0041629B">
        <w:rPr>
          <w:rFonts w:ascii="Arial" w:hAnsi="Arial" w:cs="Arial"/>
          <w:color w:val="000000"/>
        </w:rPr>
        <w:t xml:space="preserve">, </w:t>
      </w:r>
      <w:r w:rsidRPr="0041629B">
        <w:rPr>
          <w:rFonts w:ascii="Arial" w:hAnsi="Arial" w:cs="Arial"/>
        </w:rPr>
        <w:t xml:space="preserve">detalhado no Anexo </w:t>
      </w:r>
      <w:proofErr w:type="gramStart"/>
      <w:r w:rsidRPr="0041629B">
        <w:rPr>
          <w:rFonts w:ascii="Arial" w:hAnsi="Arial" w:cs="Arial"/>
        </w:rPr>
        <w:t>à</w:t>
      </w:r>
      <w:proofErr w:type="gramEnd"/>
      <w:r w:rsidRPr="0041629B">
        <w:rPr>
          <w:rFonts w:ascii="Arial" w:hAnsi="Arial" w:cs="Arial"/>
        </w:rPr>
        <w:t xml:space="preserve"> presente Portaria.</w:t>
      </w:r>
    </w:p>
    <w:p w:rsidR="008C5028" w:rsidRPr="0041629B" w:rsidRDefault="008C5028" w:rsidP="008C5028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8C5028" w:rsidRPr="0041629B" w:rsidRDefault="008C5028" w:rsidP="008C502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1629B">
        <w:rPr>
          <w:rFonts w:ascii="Arial" w:hAnsi="Arial" w:cs="Arial"/>
        </w:rPr>
        <w:t xml:space="preserve">Parágrafo único. O projeto de que trata o </w:t>
      </w:r>
      <w:r w:rsidRPr="0041629B">
        <w:rPr>
          <w:rFonts w:ascii="Arial" w:hAnsi="Arial" w:cs="Arial"/>
          <w:b/>
        </w:rPr>
        <w:t>caput</w:t>
      </w:r>
      <w:r w:rsidRPr="0041629B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41629B">
        <w:rPr>
          <w:rFonts w:ascii="Arial" w:hAnsi="Arial" w:cs="Arial"/>
          <w:noProof/>
          <w:color w:val="000000"/>
        </w:rPr>
        <w:t>n</w:t>
      </w:r>
      <w:r w:rsidRPr="0041629B">
        <w:rPr>
          <w:rFonts w:ascii="Arial" w:hAnsi="Arial" w:cs="Arial"/>
          <w:color w:val="000000"/>
          <w:u w:val="single"/>
          <w:vertAlign w:val="superscript"/>
        </w:rPr>
        <w:t>o</w:t>
      </w:r>
      <w:r w:rsidRPr="0041629B">
        <w:rPr>
          <w:rFonts w:ascii="Arial" w:hAnsi="Arial" w:cs="Arial"/>
          <w:noProof/>
          <w:color w:val="000000"/>
        </w:rPr>
        <w:t xml:space="preserve"> 6</w:t>
      </w:r>
      <w:proofErr w:type="gramEnd"/>
      <w:r w:rsidRPr="0041629B">
        <w:rPr>
          <w:rFonts w:ascii="Arial" w:hAnsi="Arial" w:cs="Arial"/>
          <w:noProof/>
          <w:color w:val="000000"/>
        </w:rPr>
        <w:t xml:space="preserve">, de 14 de janeiro de 2015, </w:t>
      </w:r>
      <w:r w:rsidRPr="0041629B">
        <w:rPr>
          <w:rFonts w:ascii="Arial" w:hAnsi="Arial" w:cs="Arial"/>
        </w:rPr>
        <w:t>é alcançado pelo art. 4</w:t>
      </w:r>
      <w:r w:rsidRPr="0041629B">
        <w:rPr>
          <w:rFonts w:ascii="Arial" w:hAnsi="Arial" w:cs="Arial"/>
          <w:color w:val="000000"/>
          <w:u w:val="single"/>
          <w:vertAlign w:val="superscript"/>
        </w:rPr>
        <w:t>o</w:t>
      </w:r>
      <w:r w:rsidRPr="0041629B">
        <w:rPr>
          <w:rFonts w:ascii="Arial" w:hAnsi="Arial" w:cs="Arial"/>
        </w:rPr>
        <w:t>, inciso I, da Portaria MME n</w:t>
      </w:r>
      <w:r w:rsidRPr="0041629B">
        <w:rPr>
          <w:rFonts w:ascii="Arial" w:hAnsi="Arial" w:cs="Arial"/>
          <w:u w:val="single"/>
          <w:vertAlign w:val="superscript"/>
        </w:rPr>
        <w:t>o</w:t>
      </w:r>
      <w:r w:rsidRPr="0041629B">
        <w:rPr>
          <w:rFonts w:ascii="Arial" w:hAnsi="Arial" w:cs="Arial"/>
        </w:rPr>
        <w:t xml:space="preserve"> 274, de 19 de agosto de 2013.</w:t>
      </w:r>
    </w:p>
    <w:p w:rsidR="008C5028" w:rsidRPr="0041629B" w:rsidRDefault="008C5028" w:rsidP="008C502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C5028" w:rsidRPr="0041629B" w:rsidRDefault="008C5028" w:rsidP="008C502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1629B">
        <w:rPr>
          <w:rFonts w:ascii="Arial" w:hAnsi="Arial" w:cs="Arial"/>
        </w:rPr>
        <w:t>Art. 2</w:t>
      </w:r>
      <w:r w:rsidRPr="0041629B">
        <w:rPr>
          <w:rFonts w:ascii="Arial" w:hAnsi="Arial" w:cs="Arial"/>
          <w:u w:val="single"/>
          <w:vertAlign w:val="superscript"/>
        </w:rPr>
        <w:t>o</w:t>
      </w:r>
      <w:r w:rsidRPr="0041629B">
        <w:rPr>
          <w:rFonts w:ascii="Arial" w:hAnsi="Arial" w:cs="Arial"/>
        </w:rPr>
        <w:t xml:space="preserve"> As estimativas dos investimentos têm por base o mês de </w:t>
      </w:r>
      <w:r w:rsidRPr="0041629B">
        <w:rPr>
          <w:rFonts w:ascii="Arial" w:hAnsi="Arial" w:cs="Arial"/>
          <w:noProof/>
          <w:color w:val="000000"/>
        </w:rPr>
        <w:t>dezembro</w:t>
      </w:r>
      <w:r w:rsidRPr="0041629B">
        <w:rPr>
          <w:rFonts w:ascii="Arial" w:hAnsi="Arial" w:cs="Arial"/>
        </w:rPr>
        <w:t xml:space="preserve"> </w:t>
      </w:r>
      <w:r w:rsidRPr="0041629B">
        <w:rPr>
          <w:rFonts w:ascii="Arial" w:hAnsi="Arial" w:cs="Arial"/>
          <w:noProof/>
          <w:color w:val="000000"/>
        </w:rPr>
        <w:t>de 2014</w:t>
      </w:r>
      <w:r w:rsidRPr="0041629B">
        <w:rPr>
          <w:rFonts w:ascii="Arial" w:hAnsi="Arial" w:cs="Arial"/>
        </w:rPr>
        <w:t xml:space="preserve"> e são de exclusiva responsabilidade da </w:t>
      </w:r>
      <w:r w:rsidRPr="0041629B">
        <w:rPr>
          <w:rFonts w:ascii="Arial" w:hAnsi="Arial" w:cs="Arial"/>
          <w:noProof/>
          <w:color w:val="000000"/>
        </w:rPr>
        <w:t>Santa Vitória do Palmar XII Energias Renováveis S.A.</w:t>
      </w:r>
      <w:r w:rsidRPr="0041629B">
        <w:rPr>
          <w:rFonts w:ascii="Arial" w:hAnsi="Arial" w:cs="Arial"/>
        </w:rPr>
        <w:t>, cuja razoabilidade foi atestada pela Agência Nacional de Energia Elétrica - ANEEL.</w:t>
      </w:r>
    </w:p>
    <w:p w:rsidR="008C5028" w:rsidRPr="0041629B" w:rsidRDefault="008C5028" w:rsidP="008C502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8C5028" w:rsidRPr="0041629B" w:rsidRDefault="008C5028" w:rsidP="008C502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1629B">
        <w:rPr>
          <w:rFonts w:ascii="Arial" w:hAnsi="Arial" w:cs="Arial"/>
        </w:rPr>
        <w:t>Art. 3</w:t>
      </w:r>
      <w:r w:rsidRPr="0041629B">
        <w:rPr>
          <w:rFonts w:ascii="Arial" w:hAnsi="Arial" w:cs="Arial"/>
          <w:u w:val="single"/>
          <w:vertAlign w:val="superscript"/>
        </w:rPr>
        <w:t>o</w:t>
      </w:r>
      <w:r w:rsidRPr="0041629B">
        <w:rPr>
          <w:rFonts w:ascii="Arial" w:hAnsi="Arial" w:cs="Arial"/>
        </w:rPr>
        <w:t xml:space="preserve"> A </w:t>
      </w:r>
      <w:r w:rsidRPr="0041629B">
        <w:rPr>
          <w:rFonts w:ascii="Arial" w:hAnsi="Arial" w:cs="Arial"/>
          <w:noProof/>
          <w:color w:val="000000"/>
        </w:rPr>
        <w:t xml:space="preserve">Santa Vitória do Palmar XII Energias Renováveis S.A. </w:t>
      </w:r>
      <w:r w:rsidRPr="0041629B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8C5028" w:rsidRPr="0041629B" w:rsidRDefault="008C5028" w:rsidP="008C502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C5028" w:rsidRPr="0041629B" w:rsidRDefault="008C5028" w:rsidP="008C502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1629B">
        <w:rPr>
          <w:rFonts w:ascii="Arial" w:hAnsi="Arial" w:cs="Arial"/>
        </w:rPr>
        <w:t>Art. 4</w:t>
      </w:r>
      <w:r w:rsidRPr="0041629B">
        <w:rPr>
          <w:rFonts w:ascii="Arial" w:hAnsi="Arial" w:cs="Arial"/>
          <w:u w:val="single"/>
          <w:vertAlign w:val="superscript"/>
        </w:rPr>
        <w:t>o</w:t>
      </w:r>
      <w:r w:rsidRPr="0041629B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8C5028" w:rsidRPr="0041629B" w:rsidRDefault="008C5028" w:rsidP="008C502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C5028" w:rsidRPr="0041629B" w:rsidRDefault="008C5028" w:rsidP="008C502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1629B">
        <w:rPr>
          <w:rFonts w:ascii="Arial" w:hAnsi="Arial" w:cs="Arial"/>
        </w:rPr>
        <w:t>Art. 5</w:t>
      </w:r>
      <w:r w:rsidRPr="0041629B">
        <w:rPr>
          <w:rFonts w:ascii="Arial" w:hAnsi="Arial" w:cs="Arial"/>
          <w:color w:val="000000"/>
          <w:u w:val="single"/>
          <w:vertAlign w:val="superscript"/>
        </w:rPr>
        <w:t>o</w:t>
      </w:r>
      <w:r w:rsidRPr="0041629B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8C5028" w:rsidRPr="0041629B" w:rsidRDefault="008C5028" w:rsidP="008C502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C5028" w:rsidRPr="0041629B" w:rsidRDefault="008C5028" w:rsidP="008C502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1629B">
        <w:rPr>
          <w:rFonts w:ascii="Arial" w:hAnsi="Arial" w:cs="Arial"/>
          <w:color w:val="000000"/>
        </w:rPr>
        <w:t>Art. 6</w:t>
      </w:r>
      <w:r w:rsidRPr="0041629B">
        <w:rPr>
          <w:rFonts w:ascii="Arial" w:hAnsi="Arial" w:cs="Arial"/>
          <w:color w:val="000000"/>
          <w:u w:val="single"/>
          <w:vertAlign w:val="superscript"/>
        </w:rPr>
        <w:t>o</w:t>
      </w:r>
      <w:r w:rsidRPr="0041629B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8C5028" w:rsidRPr="00984ABD" w:rsidRDefault="008C5028" w:rsidP="008C502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C5028" w:rsidRPr="00AB2E84" w:rsidRDefault="008C5028" w:rsidP="008C5028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8C5028" w:rsidRPr="006626AB" w:rsidRDefault="008C5028" w:rsidP="008C5028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8C5028" w:rsidRDefault="008C5028" w:rsidP="008C5028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>
        <w:rPr>
          <w:rFonts w:ascii="Arial" w:hAnsi="Arial" w:cs="Arial"/>
          <w:color w:val="FF0000"/>
        </w:rPr>
        <w:t>8</w:t>
      </w:r>
      <w:r w:rsidRPr="002F7283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>4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8C5028" w:rsidRPr="0041629B" w:rsidRDefault="008C5028" w:rsidP="008C5028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1629B">
        <w:rPr>
          <w:rFonts w:ascii="Arial" w:hAnsi="Arial" w:cs="Arial"/>
          <w:b/>
          <w:color w:val="000000"/>
        </w:rPr>
        <w:t>ANEXO</w:t>
      </w:r>
    </w:p>
    <w:p w:rsidR="008C5028" w:rsidRPr="008C5028" w:rsidRDefault="008C5028" w:rsidP="008C502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8C5028" w:rsidRPr="0041629B" w:rsidTr="00AA7F23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28" w:rsidRPr="0041629B" w:rsidRDefault="008C5028" w:rsidP="00AA7F23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1629B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8C5028" w:rsidRPr="0041629B" w:rsidRDefault="008C5028" w:rsidP="008C5028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8C5028" w:rsidRPr="0041629B" w:rsidTr="00AA7F23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28" w:rsidRPr="0041629B" w:rsidRDefault="008C5028" w:rsidP="00AA7F23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1629B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8C5028" w:rsidRPr="0041629B" w:rsidRDefault="008C5028" w:rsidP="008C5028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8C5028" w:rsidRPr="0041629B" w:rsidTr="00AA7F23">
        <w:tc>
          <w:tcPr>
            <w:tcW w:w="10348" w:type="dxa"/>
            <w:gridSpan w:val="6"/>
            <w:vAlign w:val="center"/>
          </w:tcPr>
          <w:p w:rsidR="008C5028" w:rsidRPr="0041629B" w:rsidRDefault="008C5028" w:rsidP="00AA7F23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1629B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8C5028" w:rsidRPr="0041629B" w:rsidTr="00AA7F2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C5028" w:rsidRPr="0041629B" w:rsidRDefault="008C5028" w:rsidP="00AA7F2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028" w:rsidRPr="0041629B" w:rsidRDefault="008C5028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8" w:rsidRPr="0041629B" w:rsidRDefault="008C5028" w:rsidP="00AA7F2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028" w:rsidRPr="0041629B" w:rsidRDefault="008C5028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8C5028" w:rsidRPr="0041629B" w:rsidTr="00AA7F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5028" w:rsidRPr="0041629B" w:rsidRDefault="008C5028" w:rsidP="00AA7F2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028" w:rsidRPr="0041629B" w:rsidRDefault="008C5028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noProof/>
                <w:color w:val="000000"/>
              </w:rPr>
              <w:t>Santa Vitória do Palmar XII Energias Renováve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C5028" w:rsidRPr="0041629B" w:rsidRDefault="008C5028" w:rsidP="00AA7F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028" w:rsidRPr="0041629B" w:rsidRDefault="008C5028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noProof/>
                <w:color w:val="000000"/>
              </w:rPr>
              <w:t>20.586.118/0001-50</w:t>
            </w:r>
          </w:p>
        </w:tc>
      </w:tr>
      <w:tr w:rsidR="008C5028" w:rsidRPr="0041629B" w:rsidTr="00AA7F2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8" w:rsidRPr="0041629B" w:rsidRDefault="008C5028" w:rsidP="00AA7F2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028" w:rsidRPr="0041629B" w:rsidRDefault="008C5028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C5028" w:rsidRPr="0041629B" w:rsidRDefault="008C5028" w:rsidP="00AA7F2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028" w:rsidRPr="0041629B" w:rsidRDefault="008C5028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8C5028" w:rsidRPr="0041629B" w:rsidTr="00AA7F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5028" w:rsidRPr="0041629B" w:rsidRDefault="008C5028" w:rsidP="00AA7F2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5028" w:rsidRPr="0041629B" w:rsidRDefault="008C5028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color w:val="000000"/>
              </w:rPr>
              <w:t>Alameda Doutor Carlos de Carvalh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028" w:rsidRPr="0041629B" w:rsidRDefault="008C5028" w:rsidP="00AA7F2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028" w:rsidRPr="0041629B" w:rsidRDefault="008C5028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color w:val="000000"/>
              </w:rPr>
              <w:t>555</w:t>
            </w:r>
          </w:p>
        </w:tc>
      </w:tr>
      <w:tr w:rsidR="008C5028" w:rsidRPr="0041629B" w:rsidTr="00AA7F2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C5028" w:rsidRPr="0041629B" w:rsidRDefault="008C5028" w:rsidP="00AA7F2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028" w:rsidRPr="0041629B" w:rsidRDefault="008C5028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8" w:rsidRPr="0041629B" w:rsidRDefault="008C5028" w:rsidP="00AA7F2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028" w:rsidRPr="0041629B" w:rsidRDefault="008C5028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C5028" w:rsidRPr="0041629B" w:rsidRDefault="008C5028" w:rsidP="00AA7F2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8C5028" w:rsidRPr="0041629B" w:rsidRDefault="008C5028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8C5028" w:rsidRPr="0041629B" w:rsidTr="00AA7F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5028" w:rsidRPr="0041629B" w:rsidRDefault="008C5028" w:rsidP="00AA7F2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028" w:rsidRPr="0041629B" w:rsidRDefault="008C5028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color w:val="000000"/>
              </w:rPr>
              <w:t>Conjunto 161, 16</w:t>
            </w:r>
            <w:r w:rsidRPr="0041629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1629B">
              <w:rPr>
                <w:rFonts w:ascii="Arial" w:hAnsi="Arial" w:cs="Arial"/>
                <w:color w:val="000000"/>
              </w:rPr>
              <w:t xml:space="preserve"> Anda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5028" w:rsidRPr="0041629B" w:rsidRDefault="008C5028" w:rsidP="00AA7F2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028" w:rsidRPr="0041629B" w:rsidRDefault="008C5028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5028" w:rsidRPr="0041629B" w:rsidRDefault="008C5028" w:rsidP="00AA7F2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028" w:rsidRPr="0041629B" w:rsidRDefault="008C5028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color w:val="000000"/>
              </w:rPr>
              <w:t>80430-180</w:t>
            </w:r>
          </w:p>
        </w:tc>
      </w:tr>
      <w:tr w:rsidR="008C5028" w:rsidRPr="0041629B" w:rsidTr="00AA7F2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C5028" w:rsidRPr="0041629B" w:rsidRDefault="008C5028" w:rsidP="00AA7F2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028" w:rsidRPr="0041629B" w:rsidRDefault="008C5028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C5028" w:rsidRPr="0041629B" w:rsidRDefault="008C5028" w:rsidP="00AA7F2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8C5028" w:rsidRPr="0041629B" w:rsidRDefault="008C5028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8C5028" w:rsidRPr="0041629B" w:rsidRDefault="008C5028" w:rsidP="00AA7F2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8C5028" w:rsidRPr="0041629B" w:rsidRDefault="008C5028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8C5028" w:rsidRPr="0041629B" w:rsidTr="00AA7F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5028" w:rsidRPr="0041629B" w:rsidRDefault="008C5028" w:rsidP="00AA7F2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028" w:rsidRPr="0041629B" w:rsidRDefault="008C5028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color w:val="000000"/>
              </w:rPr>
              <w:t>Curiti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5028" w:rsidRPr="0041629B" w:rsidRDefault="008C5028" w:rsidP="00AA7F2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028" w:rsidRPr="0041629B" w:rsidRDefault="008C5028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color w:val="000000"/>
              </w:rPr>
              <w:t>Paran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5028" w:rsidRPr="0041629B" w:rsidRDefault="008C5028" w:rsidP="00AA7F2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028" w:rsidRPr="0041629B" w:rsidRDefault="008C5028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color w:val="000000"/>
              </w:rPr>
              <w:t>(41) 3079-7100</w:t>
            </w:r>
          </w:p>
        </w:tc>
      </w:tr>
    </w:tbl>
    <w:p w:rsidR="008C5028" w:rsidRPr="0041629B" w:rsidRDefault="008C5028" w:rsidP="008C5028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8C5028" w:rsidRPr="0041629B" w:rsidTr="00AA7F2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8" w:rsidRPr="0041629B" w:rsidRDefault="008C5028" w:rsidP="00AA7F23">
            <w:pPr>
              <w:jc w:val="both"/>
              <w:rPr>
                <w:rFonts w:ascii="Arial" w:hAnsi="Arial" w:cs="Arial"/>
              </w:rPr>
            </w:pPr>
            <w:r w:rsidRPr="0041629B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8" w:rsidRPr="0041629B" w:rsidRDefault="008C5028" w:rsidP="00AA7F2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1629B">
              <w:rPr>
                <w:rFonts w:ascii="Arial" w:hAnsi="Arial" w:cs="Arial"/>
                <w:bCs/>
              </w:rPr>
              <w:t>DADOS DO PROJETO</w:t>
            </w:r>
          </w:p>
        </w:tc>
      </w:tr>
      <w:tr w:rsidR="008C5028" w:rsidRPr="0041629B" w:rsidTr="008C5028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8" w:rsidRPr="0041629B" w:rsidRDefault="008C5028" w:rsidP="00AA7F23">
            <w:pPr>
              <w:rPr>
                <w:rFonts w:ascii="Arial" w:hAnsi="Arial" w:cs="Arial"/>
                <w:b/>
              </w:rPr>
            </w:pPr>
            <w:r w:rsidRPr="0041629B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8" w:rsidRPr="0041629B" w:rsidRDefault="008C5028" w:rsidP="00AA7F23">
            <w:pPr>
              <w:jc w:val="both"/>
              <w:rPr>
                <w:rFonts w:ascii="Arial" w:hAnsi="Arial" w:cs="Arial"/>
              </w:rPr>
            </w:pPr>
            <w:r w:rsidRPr="0041629B">
              <w:rPr>
                <w:rFonts w:ascii="Arial" w:hAnsi="Arial" w:cs="Arial"/>
                <w:noProof/>
                <w:color w:val="000000"/>
              </w:rPr>
              <w:t>EOL</w:t>
            </w:r>
            <w:r w:rsidRPr="0041629B">
              <w:rPr>
                <w:rFonts w:ascii="Arial" w:hAnsi="Arial" w:cs="Arial"/>
                <w:color w:val="000000"/>
              </w:rPr>
              <w:t xml:space="preserve"> </w:t>
            </w:r>
            <w:r w:rsidRPr="0041629B">
              <w:rPr>
                <w:rFonts w:ascii="Arial" w:hAnsi="Arial" w:cs="Arial"/>
                <w:noProof/>
                <w:color w:val="000000"/>
              </w:rPr>
              <w:t xml:space="preserve">Aura Mirim II </w:t>
            </w:r>
            <w:r w:rsidRPr="0041629B">
              <w:rPr>
                <w:rFonts w:ascii="Arial" w:hAnsi="Arial" w:cs="Arial"/>
              </w:rPr>
              <w:t xml:space="preserve">(Autorizada pela Portaria MME </w:t>
            </w:r>
            <w:proofErr w:type="gramStart"/>
            <w:r w:rsidRPr="0041629B">
              <w:rPr>
                <w:rFonts w:ascii="Arial" w:hAnsi="Arial" w:cs="Arial"/>
                <w:noProof/>
                <w:color w:val="000000"/>
              </w:rPr>
              <w:t>n</w:t>
            </w:r>
            <w:r w:rsidRPr="0041629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1629B">
              <w:rPr>
                <w:rFonts w:ascii="Arial" w:hAnsi="Arial" w:cs="Arial"/>
                <w:noProof/>
                <w:color w:val="000000"/>
              </w:rPr>
              <w:t xml:space="preserve"> 6</w:t>
            </w:r>
            <w:proofErr w:type="gramEnd"/>
            <w:r w:rsidRPr="0041629B">
              <w:rPr>
                <w:rFonts w:ascii="Arial" w:hAnsi="Arial" w:cs="Arial"/>
                <w:noProof/>
                <w:color w:val="000000"/>
              </w:rPr>
              <w:t xml:space="preserve">, de 14 de janeiro de 2015 </w:t>
            </w:r>
            <w:r w:rsidRPr="0041629B">
              <w:rPr>
                <w:rFonts w:ascii="Arial" w:hAnsi="Arial" w:cs="Arial"/>
                <w:color w:val="000000"/>
              </w:rPr>
              <w:t>- Leilão n</w:t>
            </w:r>
            <w:r w:rsidRPr="0041629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1629B">
              <w:rPr>
                <w:rFonts w:ascii="Arial" w:hAnsi="Arial" w:cs="Arial"/>
                <w:color w:val="000000"/>
              </w:rPr>
              <w:t xml:space="preserve"> </w:t>
            </w:r>
            <w:r w:rsidRPr="0041629B">
              <w:rPr>
                <w:rFonts w:ascii="Arial" w:hAnsi="Arial" w:cs="Arial"/>
                <w:noProof/>
                <w:color w:val="000000"/>
              </w:rPr>
              <w:t>03/2014</w:t>
            </w:r>
            <w:r w:rsidRPr="0041629B">
              <w:rPr>
                <w:rFonts w:ascii="Arial" w:hAnsi="Arial" w:cs="Arial"/>
                <w:color w:val="000000"/>
              </w:rPr>
              <w:t>-ANEEL</w:t>
            </w:r>
            <w:r w:rsidRPr="0041629B">
              <w:rPr>
                <w:rFonts w:ascii="Arial" w:hAnsi="Arial" w:cs="Arial"/>
              </w:rPr>
              <w:t>).</w:t>
            </w:r>
          </w:p>
        </w:tc>
      </w:tr>
      <w:tr w:rsidR="008C5028" w:rsidRPr="0041629B" w:rsidTr="008C5028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028" w:rsidRPr="0041629B" w:rsidRDefault="008C5028" w:rsidP="00AA7F23">
            <w:pPr>
              <w:rPr>
                <w:rFonts w:ascii="Arial" w:hAnsi="Arial" w:cs="Arial"/>
              </w:rPr>
            </w:pPr>
            <w:r w:rsidRPr="0041629B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028" w:rsidRPr="0041629B" w:rsidRDefault="008C5028" w:rsidP="00AA7F23">
            <w:pPr>
              <w:jc w:val="both"/>
              <w:rPr>
                <w:rFonts w:ascii="Arial" w:hAnsi="Arial" w:cs="Arial"/>
              </w:rPr>
            </w:pPr>
            <w:r w:rsidRPr="0041629B">
              <w:rPr>
                <w:rFonts w:ascii="Arial" w:hAnsi="Arial" w:cs="Arial"/>
              </w:rPr>
              <w:t xml:space="preserve">Central Geradora Eólica denominada </w:t>
            </w:r>
            <w:r w:rsidRPr="0041629B">
              <w:rPr>
                <w:rFonts w:ascii="Arial" w:hAnsi="Arial" w:cs="Arial"/>
                <w:noProof/>
                <w:color w:val="000000"/>
              </w:rPr>
              <w:t>EOL</w:t>
            </w:r>
            <w:r w:rsidRPr="0041629B">
              <w:rPr>
                <w:rFonts w:ascii="Arial" w:hAnsi="Arial" w:cs="Arial"/>
                <w:color w:val="000000"/>
              </w:rPr>
              <w:t xml:space="preserve"> </w:t>
            </w:r>
            <w:r w:rsidRPr="0041629B">
              <w:rPr>
                <w:rFonts w:ascii="Arial" w:hAnsi="Arial" w:cs="Arial"/>
                <w:noProof/>
                <w:color w:val="000000"/>
              </w:rPr>
              <w:t>Aura Mirim II</w:t>
            </w:r>
            <w:r w:rsidRPr="0041629B">
              <w:rPr>
                <w:rFonts w:ascii="Arial" w:hAnsi="Arial" w:cs="Arial"/>
              </w:rPr>
              <w:t>, compreendendo:</w:t>
            </w:r>
          </w:p>
        </w:tc>
      </w:tr>
      <w:tr w:rsidR="008C5028" w:rsidRPr="0041629B" w:rsidTr="008C5028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028" w:rsidRPr="0041629B" w:rsidRDefault="008C5028" w:rsidP="00AA7F2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028" w:rsidRPr="0041629B" w:rsidRDefault="008C5028" w:rsidP="00AA7F23">
            <w:pPr>
              <w:jc w:val="both"/>
              <w:rPr>
                <w:rFonts w:ascii="Arial" w:hAnsi="Arial" w:cs="Arial"/>
              </w:rPr>
            </w:pPr>
            <w:r w:rsidRPr="0041629B">
              <w:rPr>
                <w:rFonts w:ascii="Arial" w:hAnsi="Arial" w:cs="Arial"/>
                <w:color w:val="000000"/>
              </w:rPr>
              <w:t xml:space="preserve">I - treze Unidades Geradoras de 2.000 </w:t>
            </w:r>
            <w:proofErr w:type="gramStart"/>
            <w:r w:rsidRPr="0041629B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41629B">
              <w:rPr>
                <w:rFonts w:ascii="Arial" w:hAnsi="Arial" w:cs="Arial"/>
                <w:color w:val="000000"/>
              </w:rPr>
              <w:t>, totalizando 26.000 kW de capacidade instalada; e</w:t>
            </w:r>
          </w:p>
        </w:tc>
      </w:tr>
      <w:tr w:rsidR="008C5028" w:rsidRPr="0041629B" w:rsidTr="008C5028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8" w:rsidRPr="0041629B" w:rsidRDefault="008C5028" w:rsidP="00AA7F2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8" w:rsidRPr="0041629B" w:rsidRDefault="008C5028" w:rsidP="00AA7F23">
            <w:pPr>
              <w:jc w:val="both"/>
              <w:rPr>
                <w:rFonts w:ascii="Arial" w:hAnsi="Arial" w:cs="Arial"/>
              </w:rPr>
            </w:pPr>
            <w:r w:rsidRPr="0041629B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138 </w:t>
            </w:r>
            <w:proofErr w:type="gramStart"/>
            <w:r w:rsidRPr="0041629B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41629B">
              <w:rPr>
                <w:rFonts w:ascii="Arial" w:hAnsi="Arial" w:cs="Arial"/>
                <w:color w:val="000000"/>
              </w:rPr>
              <w:t>, junto à Usina, uma Linha de Transmissão em 138 kV, com cerca de vinte quilômetros de extensão, em Circuito Simples, e um Pátio de 138 kV junto à Subestação Marmeleiro, constituído de três Autotransformadores Monofásicos de 138/525 kV (3 x 135MVA), com Arranjo Barra Principal e Transferência, interligando a Subestação Elevadora ao Barramento de 525 kV da Subestação Marmeleiro, de propriedade da Transmissora Sul Litorânea de Energia S.A. - TSLE.</w:t>
            </w:r>
          </w:p>
        </w:tc>
      </w:tr>
      <w:tr w:rsidR="008C5028" w:rsidRPr="0041629B" w:rsidTr="008C5028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8" w:rsidRPr="0041629B" w:rsidRDefault="008C5028" w:rsidP="00AA7F23">
            <w:pPr>
              <w:rPr>
                <w:rFonts w:ascii="Arial" w:hAnsi="Arial" w:cs="Arial"/>
              </w:rPr>
            </w:pPr>
            <w:r w:rsidRPr="0041629B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8" w:rsidRPr="0041629B" w:rsidRDefault="008C5028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color w:val="000000"/>
              </w:rPr>
              <w:t>De 18/4/2015 a 28/12/2016.</w:t>
            </w:r>
          </w:p>
        </w:tc>
      </w:tr>
      <w:tr w:rsidR="008C5028" w:rsidRPr="0041629B" w:rsidTr="008C5028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8" w:rsidRPr="0041629B" w:rsidRDefault="008C5028" w:rsidP="00AA7F23">
            <w:pPr>
              <w:rPr>
                <w:rFonts w:ascii="Arial" w:hAnsi="Arial" w:cs="Arial"/>
              </w:rPr>
            </w:pPr>
            <w:r w:rsidRPr="0041629B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8" w:rsidRPr="0041629B" w:rsidRDefault="008C5028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color w:val="000000"/>
              </w:rPr>
              <w:t xml:space="preserve">Município de </w:t>
            </w:r>
            <w:r w:rsidRPr="0041629B">
              <w:rPr>
                <w:rFonts w:ascii="Arial" w:hAnsi="Arial" w:cs="Arial"/>
                <w:noProof/>
                <w:color w:val="000000"/>
              </w:rPr>
              <w:t>Santa Vitória do Palmar</w:t>
            </w:r>
            <w:r w:rsidRPr="0041629B">
              <w:rPr>
                <w:rFonts w:ascii="Arial" w:hAnsi="Arial" w:cs="Arial"/>
                <w:color w:val="000000"/>
              </w:rPr>
              <w:t xml:space="preserve">, </w:t>
            </w:r>
            <w:r w:rsidRPr="0041629B">
              <w:rPr>
                <w:rFonts w:ascii="Arial" w:hAnsi="Arial" w:cs="Arial"/>
              </w:rPr>
              <w:t xml:space="preserve">Estado do </w:t>
            </w:r>
            <w:r w:rsidRPr="0041629B">
              <w:rPr>
                <w:rFonts w:ascii="Arial" w:hAnsi="Arial" w:cs="Arial"/>
                <w:noProof/>
              </w:rPr>
              <w:t>Rio</w:t>
            </w:r>
            <w:r w:rsidRPr="0041629B">
              <w:rPr>
                <w:rFonts w:ascii="Arial" w:hAnsi="Arial" w:cs="Arial"/>
                <w:noProof/>
                <w:color w:val="000000"/>
              </w:rPr>
              <w:t xml:space="preserve"> Grande do Sul</w:t>
            </w:r>
            <w:r w:rsidRPr="0041629B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8C5028" w:rsidRPr="0041629B" w:rsidRDefault="008C5028" w:rsidP="008C5028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8C5028" w:rsidRPr="0041629B" w:rsidTr="00AA7F23">
        <w:tc>
          <w:tcPr>
            <w:tcW w:w="432" w:type="dxa"/>
          </w:tcPr>
          <w:p w:rsidR="008C5028" w:rsidRPr="0041629B" w:rsidRDefault="008C5028" w:rsidP="00AA7F2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8C5028" w:rsidRPr="0041629B" w:rsidRDefault="008C5028" w:rsidP="00AA7F2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1629B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41629B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8C5028" w:rsidRPr="0041629B" w:rsidTr="00AA7F23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8C5028" w:rsidRPr="0041629B" w:rsidRDefault="008C5028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color w:val="000000"/>
              </w:rPr>
              <w:t xml:space="preserve">Nome: Marcelo Leite </w:t>
            </w:r>
            <w:proofErr w:type="spellStart"/>
            <w:r w:rsidRPr="0041629B">
              <w:rPr>
                <w:rFonts w:ascii="Arial" w:hAnsi="Arial" w:cs="Arial"/>
                <w:color w:val="000000"/>
              </w:rPr>
              <w:t>Marder</w:t>
            </w:r>
            <w:proofErr w:type="spellEnd"/>
            <w:r w:rsidRPr="0041629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8C5028" w:rsidRPr="0041629B" w:rsidRDefault="008C5028" w:rsidP="00AA7F23">
            <w:pPr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color w:val="000000"/>
              </w:rPr>
              <w:t>CPF: 021.562.599-41.</w:t>
            </w:r>
          </w:p>
        </w:tc>
      </w:tr>
      <w:tr w:rsidR="008C5028" w:rsidRPr="0041629B" w:rsidTr="00AA7F23">
        <w:trPr>
          <w:trHeight w:val="195"/>
        </w:trPr>
        <w:tc>
          <w:tcPr>
            <w:tcW w:w="6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8" w:rsidRPr="0041629B" w:rsidRDefault="008C5028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color w:val="000000"/>
              </w:rPr>
              <w:t xml:space="preserve">Nome: Thiago Correa </w:t>
            </w:r>
            <w:proofErr w:type="spellStart"/>
            <w:r w:rsidRPr="0041629B">
              <w:rPr>
                <w:rFonts w:ascii="Arial" w:hAnsi="Arial" w:cs="Arial"/>
                <w:color w:val="000000"/>
              </w:rPr>
              <w:t>Marder</w:t>
            </w:r>
            <w:proofErr w:type="spellEnd"/>
            <w:r w:rsidRPr="0041629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28" w:rsidRPr="0041629B" w:rsidRDefault="008C5028" w:rsidP="00AA7F23">
            <w:pPr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color w:val="000000"/>
              </w:rPr>
              <w:t>CPF: 034.048.069-64.</w:t>
            </w:r>
          </w:p>
        </w:tc>
      </w:tr>
      <w:tr w:rsidR="008C5028" w:rsidRPr="0041629B" w:rsidTr="00AA7F23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8" w:rsidRPr="0041629B" w:rsidRDefault="008C5028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color w:val="000000"/>
              </w:rPr>
              <w:t xml:space="preserve">Nome: Henrique </w:t>
            </w:r>
            <w:proofErr w:type="spellStart"/>
            <w:r w:rsidRPr="0041629B">
              <w:rPr>
                <w:rFonts w:ascii="Arial" w:hAnsi="Arial" w:cs="Arial"/>
                <w:color w:val="000000"/>
              </w:rPr>
              <w:t>Soffa</w:t>
            </w:r>
            <w:proofErr w:type="spellEnd"/>
            <w:r w:rsidRPr="0041629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1629B">
              <w:rPr>
                <w:rFonts w:ascii="Arial" w:hAnsi="Arial" w:cs="Arial"/>
                <w:color w:val="000000"/>
              </w:rPr>
              <w:t>Theodorovicz</w:t>
            </w:r>
            <w:proofErr w:type="spellEnd"/>
            <w:r w:rsidRPr="0041629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28" w:rsidRPr="0041629B" w:rsidRDefault="008C5028" w:rsidP="00AA7F23">
            <w:pPr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color w:val="000000"/>
              </w:rPr>
              <w:t>CPF: 068.799.529-92.</w:t>
            </w:r>
          </w:p>
        </w:tc>
      </w:tr>
      <w:tr w:rsidR="008C5028" w:rsidRPr="0041629B" w:rsidTr="00AA7F23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8" w:rsidRPr="0041629B" w:rsidRDefault="008C5028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color w:val="000000"/>
              </w:rPr>
              <w:t xml:space="preserve">Nome: Bruno </w:t>
            </w:r>
            <w:proofErr w:type="spellStart"/>
            <w:r w:rsidRPr="0041629B">
              <w:rPr>
                <w:rFonts w:ascii="Arial" w:hAnsi="Arial" w:cs="Arial"/>
                <w:color w:val="000000"/>
              </w:rPr>
              <w:t>Borosky</w:t>
            </w:r>
            <w:proofErr w:type="spellEnd"/>
            <w:r w:rsidRPr="0041629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28" w:rsidRPr="0041629B" w:rsidRDefault="008C5028" w:rsidP="00AA7F23">
            <w:pPr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color w:val="000000"/>
              </w:rPr>
              <w:t>CPF: 914.816.869-68.</w:t>
            </w:r>
          </w:p>
        </w:tc>
      </w:tr>
    </w:tbl>
    <w:p w:rsidR="008C5028" w:rsidRPr="0041629B" w:rsidRDefault="008C5028" w:rsidP="008C5028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8C5028" w:rsidRPr="0041629B" w:rsidTr="00AA7F23">
        <w:tc>
          <w:tcPr>
            <w:tcW w:w="432" w:type="dxa"/>
          </w:tcPr>
          <w:p w:rsidR="008C5028" w:rsidRPr="0041629B" w:rsidRDefault="008C5028" w:rsidP="00AA7F2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8C5028" w:rsidRPr="0041629B" w:rsidRDefault="008C5028" w:rsidP="00AA7F2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1629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8C5028" w:rsidRPr="0041629B" w:rsidRDefault="008C5028" w:rsidP="00AA7F2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1629B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8C5028" w:rsidRPr="0041629B" w:rsidTr="00AA7F23">
        <w:trPr>
          <w:trHeight w:val="113"/>
        </w:trPr>
        <w:tc>
          <w:tcPr>
            <w:tcW w:w="1418" w:type="dxa"/>
            <w:gridSpan w:val="2"/>
          </w:tcPr>
          <w:p w:rsidR="008C5028" w:rsidRPr="0041629B" w:rsidRDefault="008C5028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8C5028" w:rsidRPr="0041629B" w:rsidRDefault="008C5028" w:rsidP="00AA7F23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1629B">
              <w:rPr>
                <w:rFonts w:ascii="Arial" w:eastAsia="Calibri" w:hAnsi="Arial" w:cs="Arial"/>
                <w:color w:val="000000"/>
                <w:lang w:eastAsia="en-US"/>
              </w:rPr>
              <w:t>93.398.757,55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8C5028" w:rsidRPr="0041629B" w:rsidRDefault="008C5028" w:rsidP="00AA7F23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8C5028" w:rsidRPr="0041629B" w:rsidTr="00AA7F23">
        <w:trPr>
          <w:trHeight w:val="103"/>
        </w:trPr>
        <w:tc>
          <w:tcPr>
            <w:tcW w:w="1418" w:type="dxa"/>
            <w:gridSpan w:val="2"/>
          </w:tcPr>
          <w:p w:rsidR="008C5028" w:rsidRPr="0041629B" w:rsidRDefault="008C5028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5028" w:rsidRPr="0041629B" w:rsidRDefault="008C5028" w:rsidP="00AA7F23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1629B">
              <w:rPr>
                <w:rFonts w:ascii="Arial" w:eastAsia="Calibri" w:hAnsi="Arial" w:cs="Arial"/>
                <w:color w:val="000000"/>
                <w:lang w:eastAsia="en-US"/>
              </w:rPr>
              <w:t>18.265.071,3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5028" w:rsidRPr="0041629B" w:rsidRDefault="008C5028" w:rsidP="00AA7F23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8C5028" w:rsidRPr="0041629B" w:rsidTr="00AA7F23">
        <w:trPr>
          <w:trHeight w:val="108"/>
        </w:trPr>
        <w:tc>
          <w:tcPr>
            <w:tcW w:w="1418" w:type="dxa"/>
            <w:gridSpan w:val="2"/>
          </w:tcPr>
          <w:p w:rsidR="008C5028" w:rsidRPr="0041629B" w:rsidRDefault="008C5028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8C5028" w:rsidRPr="0041629B" w:rsidRDefault="008C5028" w:rsidP="00AA7F23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1629B">
              <w:rPr>
                <w:rFonts w:ascii="Arial" w:eastAsia="Calibri" w:hAnsi="Arial" w:cs="Arial"/>
                <w:color w:val="000000"/>
                <w:lang w:eastAsia="en-US"/>
              </w:rPr>
              <w:t xml:space="preserve">     440.122,2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8C5028" w:rsidRPr="0041629B" w:rsidRDefault="008C5028" w:rsidP="00AA7F23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8C5028" w:rsidRPr="0041629B" w:rsidTr="00AA7F23">
        <w:trPr>
          <w:trHeight w:val="42"/>
        </w:trPr>
        <w:tc>
          <w:tcPr>
            <w:tcW w:w="1418" w:type="dxa"/>
            <w:gridSpan w:val="2"/>
          </w:tcPr>
          <w:p w:rsidR="008C5028" w:rsidRPr="0041629B" w:rsidRDefault="008C5028" w:rsidP="00AA7F2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1629B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8C5028" w:rsidRPr="0041629B" w:rsidRDefault="008C5028" w:rsidP="00AA7F23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41629B">
              <w:rPr>
                <w:rFonts w:ascii="Arial" w:eastAsia="Calibri" w:hAnsi="Arial" w:cs="Arial"/>
                <w:b/>
                <w:color w:val="000000"/>
                <w:lang w:eastAsia="en-US"/>
              </w:rPr>
              <w:t>112.103.951,08</w:t>
            </w:r>
            <w:r w:rsidRPr="0041629B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8C5028" w:rsidRPr="0041629B" w:rsidRDefault="008C5028" w:rsidP="00AA7F23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</w:tr>
    </w:tbl>
    <w:p w:rsidR="008C5028" w:rsidRPr="0041629B" w:rsidRDefault="008C5028" w:rsidP="008C5028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8C5028" w:rsidRPr="0041629B" w:rsidTr="00AA7F23">
        <w:tc>
          <w:tcPr>
            <w:tcW w:w="432" w:type="dxa"/>
          </w:tcPr>
          <w:p w:rsidR="008C5028" w:rsidRPr="0041629B" w:rsidRDefault="008C5028" w:rsidP="00AA7F2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8C5028" w:rsidRPr="0041629B" w:rsidRDefault="008C5028" w:rsidP="00AA7F2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1629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8C5028" w:rsidRPr="0041629B" w:rsidRDefault="008C5028" w:rsidP="00AA7F2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1629B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8C5028" w:rsidRPr="0041629B" w:rsidTr="00AA7F23">
        <w:trPr>
          <w:trHeight w:val="125"/>
        </w:trPr>
        <w:tc>
          <w:tcPr>
            <w:tcW w:w="1418" w:type="dxa"/>
            <w:gridSpan w:val="2"/>
          </w:tcPr>
          <w:p w:rsidR="008C5028" w:rsidRPr="0041629B" w:rsidRDefault="008C5028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8C5028" w:rsidRPr="0041629B" w:rsidRDefault="008C5028" w:rsidP="00AA7F23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1629B">
              <w:rPr>
                <w:rFonts w:ascii="Arial" w:eastAsia="Calibri" w:hAnsi="Arial" w:cs="Arial"/>
                <w:color w:val="000000"/>
                <w:lang w:eastAsia="en-US"/>
              </w:rPr>
              <w:t>85.490.853,59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8C5028" w:rsidRPr="0041629B" w:rsidRDefault="008C5028" w:rsidP="00AA7F23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8C5028" w:rsidRPr="0041629B" w:rsidTr="00AA7F23">
        <w:trPr>
          <w:trHeight w:val="116"/>
        </w:trPr>
        <w:tc>
          <w:tcPr>
            <w:tcW w:w="1418" w:type="dxa"/>
            <w:gridSpan w:val="2"/>
          </w:tcPr>
          <w:p w:rsidR="008C5028" w:rsidRPr="0041629B" w:rsidRDefault="008C5028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5028" w:rsidRPr="0041629B" w:rsidRDefault="008C5028" w:rsidP="00AA7F23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1629B">
              <w:rPr>
                <w:rFonts w:ascii="Arial" w:eastAsia="Calibri" w:hAnsi="Arial" w:cs="Arial"/>
                <w:color w:val="000000"/>
                <w:lang w:eastAsia="en-US"/>
              </w:rPr>
              <w:t>17.621.872,9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5028" w:rsidRPr="0041629B" w:rsidRDefault="008C5028" w:rsidP="00AA7F23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8C5028" w:rsidRPr="0041629B" w:rsidTr="00AA7F23">
        <w:trPr>
          <w:trHeight w:val="119"/>
        </w:trPr>
        <w:tc>
          <w:tcPr>
            <w:tcW w:w="1418" w:type="dxa"/>
            <w:gridSpan w:val="2"/>
          </w:tcPr>
          <w:p w:rsidR="008C5028" w:rsidRPr="0041629B" w:rsidRDefault="008C5028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41629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8C5028" w:rsidRPr="0041629B" w:rsidRDefault="008C5028" w:rsidP="00AA7F23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1629B">
              <w:rPr>
                <w:rFonts w:ascii="Arial" w:eastAsia="Calibri" w:hAnsi="Arial" w:cs="Arial"/>
                <w:color w:val="000000"/>
                <w:lang w:eastAsia="en-US"/>
              </w:rPr>
              <w:t xml:space="preserve">  424.623,4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8C5028" w:rsidRPr="0041629B" w:rsidRDefault="008C5028" w:rsidP="00AA7F23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8C5028" w:rsidRPr="0041629B" w:rsidTr="00AA7F23">
        <w:trPr>
          <w:trHeight w:val="42"/>
        </w:trPr>
        <w:tc>
          <w:tcPr>
            <w:tcW w:w="1418" w:type="dxa"/>
            <w:gridSpan w:val="2"/>
          </w:tcPr>
          <w:p w:rsidR="008C5028" w:rsidRPr="0041629B" w:rsidRDefault="008C5028" w:rsidP="00AA7F2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1629B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8C5028" w:rsidRPr="0041629B" w:rsidRDefault="008C5028" w:rsidP="00AA7F23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41629B">
              <w:rPr>
                <w:rFonts w:ascii="Arial" w:eastAsia="Calibri" w:hAnsi="Arial" w:cs="Arial"/>
                <w:b/>
                <w:color w:val="000000"/>
                <w:lang w:eastAsia="en-US"/>
              </w:rPr>
              <w:t>103.537.350,00</w:t>
            </w:r>
            <w:r w:rsidRPr="0041629B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8C5028" w:rsidRPr="0041629B" w:rsidRDefault="008C5028" w:rsidP="00AA7F23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</w:tr>
    </w:tbl>
    <w:p w:rsidR="008C5028" w:rsidRPr="0041629B" w:rsidRDefault="008C5028" w:rsidP="008C5028">
      <w:pPr>
        <w:rPr>
          <w:rFonts w:ascii="Arial" w:hAnsi="Arial" w:cs="Arial"/>
          <w:sz w:val="2"/>
          <w:szCs w:val="2"/>
        </w:rPr>
      </w:pPr>
    </w:p>
    <w:p w:rsidR="00712ED6" w:rsidRPr="00054069" w:rsidRDefault="00712ED6" w:rsidP="008C5028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712ED6" w:rsidRPr="00054069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08" w:rsidRDefault="00B54208">
      <w:r>
        <w:separator/>
      </w:r>
    </w:p>
  </w:endnote>
  <w:endnote w:type="continuationSeparator" w:id="0">
    <w:p w:rsidR="00B54208" w:rsidRDefault="00B5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08" w:rsidRDefault="00B54208">
      <w:r>
        <w:separator/>
      </w:r>
    </w:p>
  </w:footnote>
  <w:footnote w:type="continuationSeparator" w:id="0">
    <w:p w:rsidR="00B54208" w:rsidRDefault="00B54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08" w:rsidRPr="00DD7099" w:rsidRDefault="00B54208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3262AB">
      <w:rPr>
        <w:rFonts w:ascii="Arial" w:hAnsi="Arial" w:cs="Arial"/>
      </w:rPr>
      <w:t>16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3262AB">
      <w:rPr>
        <w:rFonts w:ascii="Arial" w:hAnsi="Arial" w:cs="Arial"/>
      </w:rPr>
      <w:t>20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2323969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8C5028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54208" w:rsidRDefault="00B54208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08" w:rsidRPr="00DD7099" w:rsidRDefault="00B54208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345886">
      <w:rPr>
        <w:rFonts w:ascii="Arial" w:hAnsi="Arial" w:cs="Arial"/>
      </w:rPr>
      <w:t>2</w:t>
    </w:r>
    <w:r w:rsidR="008C5028">
      <w:rPr>
        <w:rFonts w:ascii="Arial" w:hAnsi="Arial" w:cs="Arial"/>
      </w:rPr>
      <w:t>7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8C5028">
      <w:rPr>
        <w:rFonts w:ascii="Arial" w:hAnsi="Arial" w:cs="Arial"/>
      </w:rPr>
      <w:t>7</w:t>
    </w:r>
    <w:r w:rsidR="002335BE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>a</w:t>
    </w:r>
    <w:r w:rsidR="008C5028">
      <w:rPr>
        <w:rFonts w:ascii="Arial" w:hAnsi="Arial" w:cs="Arial"/>
      </w:rPr>
      <w:t xml:space="preserve">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8C5028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54208" w:rsidRDefault="00B542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91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1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C53-5870-479C-ADB0-6A835625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4-08T11:22:00Z</dcterms:created>
  <dcterms:modified xsi:type="dcterms:W3CDTF">2015-04-08T11:22:00Z</dcterms:modified>
</cp:coreProperties>
</file>